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2AEF" w14:textId="77777777" w:rsidR="00CB1867" w:rsidRPr="0037294F" w:rsidRDefault="00CB1867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53CDB4F7" wp14:editId="15A442F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A125C" w14:textId="77777777" w:rsidR="00CB1867" w:rsidRPr="0037294F" w:rsidRDefault="00CB1867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AED41" wp14:editId="0D5CAE6F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D1A53" w14:textId="77777777" w:rsidR="00CB1867" w:rsidRPr="00CF294E" w:rsidRDefault="00CB1867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E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24AD1A53" w14:textId="77777777" w:rsidR="00CB1867" w:rsidRPr="00CF294E" w:rsidRDefault="00CB1867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4EFD75" w14:textId="77777777" w:rsidR="00CB1867" w:rsidRPr="0037294F" w:rsidRDefault="00CB1867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C874E" wp14:editId="0AFF90E8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739B" w14:textId="77777777" w:rsidR="00CB1867" w:rsidRDefault="00CB1867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2CCD29B" w14:textId="77777777" w:rsidR="00CB1867" w:rsidRPr="00CF294E" w:rsidRDefault="00CB1867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C874E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F51739B" w14:textId="77777777" w:rsidR="00CB1867" w:rsidRDefault="00CB1867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2CCD29B" w14:textId="77777777" w:rsidR="00CB1867" w:rsidRPr="00CF294E" w:rsidRDefault="00CB1867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5E4786" w14:textId="77777777" w:rsidR="00CB1867" w:rsidRPr="0037294F" w:rsidRDefault="00CB1867" w:rsidP="009147E8">
      <w:pPr>
        <w:jc w:val="center"/>
        <w:rPr>
          <w:rFonts w:ascii="Bookman Old Style" w:hAnsi="Bookman Old Style"/>
          <w:b/>
          <w:lang w:val="id-ID"/>
        </w:rPr>
      </w:pPr>
    </w:p>
    <w:p w14:paraId="2CEAA73D" w14:textId="77777777" w:rsidR="00CB1867" w:rsidRPr="0037294F" w:rsidRDefault="00CB1867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6D865" wp14:editId="49885270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6842D" w14:textId="77777777" w:rsidR="00CB1867" w:rsidRPr="00E616E9" w:rsidRDefault="00CB1867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6D865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4A76842D" w14:textId="77777777" w:rsidR="00CB1867" w:rsidRPr="00E616E9" w:rsidRDefault="00CB1867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1E948B" w14:textId="77777777" w:rsidR="00CB1867" w:rsidRPr="0037294F" w:rsidRDefault="00CB1867" w:rsidP="009147E8">
      <w:pPr>
        <w:jc w:val="center"/>
        <w:rPr>
          <w:rFonts w:ascii="Bookman Old Style" w:hAnsi="Bookman Old Style"/>
          <w:b/>
          <w:lang w:val="id-ID"/>
        </w:rPr>
      </w:pPr>
    </w:p>
    <w:p w14:paraId="4D3579FA" w14:textId="77777777" w:rsidR="00CB1867" w:rsidRPr="0037294F" w:rsidRDefault="00CB1867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9551BA" w14:textId="77777777" w:rsidR="00CB1867" w:rsidRPr="0037294F" w:rsidRDefault="00CB1867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71ED" wp14:editId="6A523F6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F0E14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66D013E" w14:textId="77777777" w:rsidR="00CB1867" w:rsidRPr="0037294F" w:rsidRDefault="00CB1867" w:rsidP="00DB655F">
      <w:pPr>
        <w:rPr>
          <w:rFonts w:ascii="Bookman Old Style" w:hAnsi="Bookman Old Style" w:cs="Arial"/>
          <w:sz w:val="22"/>
          <w:szCs w:val="22"/>
        </w:rPr>
      </w:pPr>
    </w:p>
    <w:p w14:paraId="2ED59BF7" w14:textId="77777777" w:rsidR="00CB1867" w:rsidRPr="0037294F" w:rsidRDefault="00CB1867" w:rsidP="00DB655F">
      <w:pPr>
        <w:rPr>
          <w:rFonts w:ascii="Bookman Old Style" w:hAnsi="Bookman Old Style" w:cs="Arial"/>
          <w:sz w:val="22"/>
          <w:szCs w:val="22"/>
        </w:rPr>
      </w:pPr>
    </w:p>
    <w:p w14:paraId="53CD108C" w14:textId="31D2703C" w:rsidR="00CB1867" w:rsidRPr="002C4F32" w:rsidRDefault="002C4F32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lang w:val="fi-FI"/>
        </w:rPr>
      </w:pPr>
      <w:r w:rsidRPr="002C4F32">
        <w:rPr>
          <w:rFonts w:ascii="Bookman Old Style" w:hAnsi="Bookman Old Style"/>
          <w:b/>
          <w:sz w:val="22"/>
          <w:szCs w:val="22"/>
          <w:lang w:val="fi-FI"/>
        </w:rPr>
        <w:t>SURAT KETERANGAN</w:t>
      </w:r>
    </w:p>
    <w:p w14:paraId="7128762D" w14:textId="37511E98" w:rsidR="002C4F32" w:rsidRPr="0037294F" w:rsidRDefault="002C4F32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>
        <w:rPr>
          <w:rFonts w:ascii="Bookman Old Style" w:hAnsi="Bookman Old Style"/>
          <w:b/>
          <w:sz w:val="22"/>
          <w:szCs w:val="22"/>
          <w:u w:val="single"/>
          <w:lang w:val="fi-FI"/>
        </w:rPr>
        <w:t>TIDAK PERNAH/TIDAK SEDANG MENJALANI HUKUMAN DISIPLIN SEDANG/BERAT</w:t>
      </w:r>
    </w:p>
    <w:p w14:paraId="7D009F13" w14:textId="210401A6" w:rsidR="00CB1867" w:rsidRPr="0037294F" w:rsidRDefault="00CB1867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gramStart"/>
      <w:r w:rsidRPr="0037294F">
        <w:rPr>
          <w:rFonts w:ascii="Bookman Old Style" w:hAnsi="Bookman Old Style"/>
          <w:sz w:val="22"/>
          <w:szCs w:val="22"/>
        </w:rPr>
        <w:t>Nomor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</w:t>
      </w:r>
      <w:r w:rsidR="002C4F32">
        <w:rPr>
          <w:rFonts w:ascii="Bookman Old Style" w:hAnsi="Bookman Old Style"/>
          <w:sz w:val="22"/>
          <w:szCs w:val="22"/>
        </w:rPr>
        <w:t>1.2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2C4F3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en-ID"/>
        </w:rPr>
        <w:t>/202</w:t>
      </w:r>
      <w:r w:rsidR="002C4F32">
        <w:rPr>
          <w:rFonts w:ascii="Bookman Old Style" w:hAnsi="Bookman Old Style"/>
          <w:sz w:val="22"/>
          <w:szCs w:val="22"/>
          <w:lang w:val="en-ID"/>
        </w:rPr>
        <w:t>3</w:t>
      </w:r>
    </w:p>
    <w:p w14:paraId="1BE3A267" w14:textId="77777777" w:rsidR="00CB1867" w:rsidRPr="00AD1591" w:rsidRDefault="00CB1867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6D9FEB2" w14:textId="77777777" w:rsidR="00CB1867" w:rsidRPr="0037294F" w:rsidRDefault="00CB186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0CABC2" w14:textId="77777777" w:rsidR="00CB1867" w:rsidRPr="0037294F" w:rsidRDefault="00CB1867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261B0D" w14:textId="1789B217" w:rsidR="00CB1867" w:rsidRPr="0037294F" w:rsidRDefault="00CB1867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</w:t>
      </w:r>
      <w:r w:rsidR="002C4F32">
        <w:rPr>
          <w:rFonts w:ascii="Bookman Old Style" w:hAnsi="Bookman Old Style"/>
          <w:sz w:val="22"/>
          <w:szCs w:val="22"/>
        </w:rPr>
        <w:t>, Ketua Pengadilan Tinggi Agama Padang menerangkan bahwa</w:t>
      </w:r>
      <w:r w:rsidRPr="0037294F">
        <w:rPr>
          <w:rFonts w:ascii="Bookman Old Style" w:hAnsi="Bookman Old Style"/>
          <w:sz w:val="22"/>
          <w:szCs w:val="22"/>
        </w:rPr>
        <w:t>:</w:t>
      </w:r>
    </w:p>
    <w:p w14:paraId="41E89904" w14:textId="77777777" w:rsidR="00CB1867" w:rsidRPr="0037294F" w:rsidRDefault="00CB1867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6D4F94DC" w14:textId="59B3B621" w:rsidR="00CB1867" w:rsidRPr="002C4F32" w:rsidRDefault="00CB1867" w:rsidP="00911A71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nama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Nurmaisal, S.Ag., M.H.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</w:p>
    <w:p w14:paraId="210EA1D4" w14:textId="49F63014" w:rsidR="00CB1867" w:rsidRPr="002C4F32" w:rsidRDefault="00CB1867" w:rsidP="00911A71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nip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197411141999032001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</w:p>
    <w:p w14:paraId="4962F6B1" w14:textId="65134842" w:rsidR="00CB1867" w:rsidRPr="002C4F32" w:rsidRDefault="00CB1867" w:rsidP="00911A71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pangkat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Pembina Tk. I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  <w:r w:rsidR="00DD4473">
        <w:rPr>
          <w:rFonts w:ascii="Bookman Old Style" w:hAnsi="Bookman Old Style"/>
          <w:noProof/>
          <w:sz w:val="22"/>
          <w:szCs w:val="22"/>
        </w:rPr>
        <w:t xml:space="preserve"> / (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golru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IV/b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  <w:r w:rsidR="00DD4473">
        <w:rPr>
          <w:rFonts w:ascii="Bookman Old Style" w:hAnsi="Bookman Old Style"/>
          <w:noProof/>
          <w:sz w:val="22"/>
          <w:szCs w:val="22"/>
        </w:rPr>
        <w:t>)</w:t>
      </w:r>
    </w:p>
    <w:p w14:paraId="749EB260" w14:textId="3BA14E47" w:rsidR="00CB1867" w:rsidRPr="000C5396" w:rsidRDefault="00CB1867" w:rsidP="00911A71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jabatan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Ketua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  <w:r w:rsidR="00DD4473">
        <w:rPr>
          <w:rFonts w:ascii="Bookman Old Style" w:hAnsi="Bookman Old Style"/>
          <w:noProof/>
          <w:sz w:val="22"/>
          <w:szCs w:val="22"/>
        </w:rPr>
        <w:t xml:space="preserve"> 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satuan_kerja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Pengadilan Agama Batusangkar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  <w:r w:rsidR="00DD4473">
        <w:rPr>
          <w:rFonts w:ascii="Bookman Old Style" w:hAnsi="Bookman Old Style"/>
          <w:noProof/>
          <w:sz w:val="22"/>
          <w:szCs w:val="22"/>
        </w:rPr>
        <w:t xml:space="preserve"> kelas 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kelas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IB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</w:p>
    <w:p w14:paraId="072DF10F" w14:textId="77777777" w:rsidR="00CB1867" w:rsidRPr="0037294F" w:rsidRDefault="00CB1867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7D6C1856" w14:textId="2B210B36" w:rsidR="00CB1867" w:rsidRDefault="000C539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tidak pernah/sedang menjalani hukuman disiplin sedang/berat.</w:t>
      </w:r>
    </w:p>
    <w:p w14:paraId="2DB7E0F3" w14:textId="705A7BEA" w:rsidR="000C5396" w:rsidRDefault="000C539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A50A2D4" w14:textId="028D77CC" w:rsidR="000C5396" w:rsidRDefault="000C539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Surat Keterangan ini dibuat sebagai salah satu persyaratan untuk mengikuti Uji Kepatutan dan Kelayakan (</w:t>
      </w:r>
      <w:r>
        <w:rPr>
          <w:rFonts w:ascii="Bookman Old Style" w:hAnsi="Bookman Old Style"/>
          <w:i/>
          <w:iCs/>
          <w:sz w:val="22"/>
          <w:szCs w:val="22"/>
          <w:lang w:val="sv-SE"/>
        </w:rPr>
        <w:t>Fit and Proper Test</w:t>
      </w:r>
      <w:r>
        <w:rPr>
          <w:rFonts w:ascii="Bookman Old Style" w:hAnsi="Bookman Old Style"/>
          <w:sz w:val="22"/>
          <w:szCs w:val="22"/>
          <w:lang w:val="sv-SE"/>
        </w:rPr>
        <w:t>) Secara Virtual Calon Wakil Ketua Pengadilan Agama/Mahkamah Syar’iyah Kelas IA Tahun 2023 yang diselenggarakan oleh Direktorat Jenderal Badan Peradilan Agama Mahkamah Agung RI.</w:t>
      </w:r>
    </w:p>
    <w:p w14:paraId="08396C49" w14:textId="1DFBCF37" w:rsidR="000C5396" w:rsidRDefault="000C539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0493F45" w14:textId="76A03A05" w:rsidR="000C5396" w:rsidRPr="000C5396" w:rsidRDefault="000C5396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sv-SE"/>
        </w:rPr>
        <w:t>Demikian surat keterangan ini dibuat dengan sebenar-benarnya.</w:t>
      </w:r>
    </w:p>
    <w:p w14:paraId="36EE8AF6" w14:textId="77777777" w:rsidR="00CB1867" w:rsidRPr="0037294F" w:rsidRDefault="00CB186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7855D29C" w14:textId="03547D6D" w:rsidR="00CB1867" w:rsidRPr="0037294F" w:rsidRDefault="00CB1867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D629B">
        <w:rPr>
          <w:rFonts w:ascii="Bookman Old Style" w:hAnsi="Bookman Old Style"/>
          <w:sz w:val="22"/>
          <w:szCs w:val="22"/>
        </w:rPr>
        <w:t xml:space="preserve">    </w:t>
      </w:r>
      <w:r w:rsidR="000C5396">
        <w:rPr>
          <w:rFonts w:ascii="Bookman Old Style" w:hAnsi="Bookman Old Style"/>
          <w:sz w:val="22"/>
          <w:szCs w:val="22"/>
        </w:rPr>
        <w:t xml:space="preserve"> Januari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0C5396">
        <w:rPr>
          <w:rFonts w:ascii="Bookman Old Style" w:hAnsi="Bookman Old Style"/>
          <w:sz w:val="22"/>
          <w:szCs w:val="22"/>
        </w:rPr>
        <w:t>3</w:t>
      </w:r>
    </w:p>
    <w:p w14:paraId="0F7DA34F" w14:textId="77777777" w:rsidR="00CB1867" w:rsidRPr="0037294F" w:rsidRDefault="00CB1867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1EED242" w14:textId="77777777" w:rsidR="00CB1867" w:rsidRPr="0037294F" w:rsidRDefault="00CB186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050F89" w14:textId="77777777" w:rsidR="00CB1867" w:rsidRPr="0037294F" w:rsidRDefault="00CB186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731C147" w14:textId="2F32B1CB" w:rsidR="00CB1867" w:rsidRDefault="00CB186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6DB8626" w14:textId="77777777" w:rsidR="00BD68C4" w:rsidRPr="0037294F" w:rsidRDefault="00BD68C4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B89CD8B" w14:textId="77777777" w:rsidR="002C4F32" w:rsidRPr="002C4F32" w:rsidRDefault="002C4F32" w:rsidP="00586979">
      <w:pPr>
        <w:ind w:left="5387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2C4F32">
        <w:rPr>
          <w:rFonts w:ascii="Bookman Old Style" w:hAnsi="Bookman Old Style"/>
          <w:b/>
          <w:bCs/>
          <w:sz w:val="22"/>
          <w:szCs w:val="22"/>
          <w:lang w:val="id-ID"/>
        </w:rPr>
        <w:t>Dr. Drs. H. Pelmizar, M.H.I.</w:t>
      </w:r>
    </w:p>
    <w:p w14:paraId="7F58EF90" w14:textId="51247BA7" w:rsidR="00CB1867" w:rsidRPr="0037294F" w:rsidRDefault="00CB1867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2C4F32" w:rsidRPr="002C4F3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11EB6E56" w14:textId="77777777" w:rsidR="00CB1867" w:rsidRPr="0037294F" w:rsidRDefault="00CB186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B96650" w14:textId="77777777" w:rsidR="000C5396" w:rsidRDefault="000C5396" w:rsidP="002707A6">
      <w:pPr>
        <w:jc w:val="both"/>
        <w:rPr>
          <w:rFonts w:ascii="Bookman Old Style" w:hAnsi="Bookman Old Style"/>
          <w:bCs/>
          <w:sz w:val="21"/>
          <w:szCs w:val="21"/>
        </w:rPr>
        <w:sectPr w:rsidR="000C5396" w:rsidSect="000C5396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5A0356B" w14:textId="77777777" w:rsidR="000C5396" w:rsidRPr="0037294F" w:rsidRDefault="000C5396" w:rsidP="000C539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FEF907C" wp14:editId="6486C806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8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2E3E50" w14:textId="77777777" w:rsidR="000C5396" w:rsidRPr="0037294F" w:rsidRDefault="000C5396" w:rsidP="000C539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48C5C" wp14:editId="26797AC4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6EFEA" w14:textId="77777777" w:rsidR="000C5396" w:rsidRPr="00CF294E" w:rsidRDefault="000C5396" w:rsidP="000C539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8C5C" id="_x0000_s1029" type="#_x0000_t202" style="position:absolute;left:0;text-align:left;margin-left:107.75pt;margin-top:.5pt;width:370.2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8B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xc9j4aimwvrAegineeH55qBF+iXFwLNSSv9zB6Sl6D5Z9iQO1hzQHFRzAFbx&#10;01IGKabwNkwDuHNkti0jT65bvGHfGpMkPbM48uX+J6XHWY0D9uc+3Xr+UZv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G9xXw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7F96EFEA" w14:textId="77777777" w:rsidR="000C5396" w:rsidRPr="00CF294E" w:rsidRDefault="000C5396" w:rsidP="000C539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F194107" w14:textId="77777777" w:rsidR="000C5396" w:rsidRPr="0037294F" w:rsidRDefault="000C5396" w:rsidP="000C539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786C6" wp14:editId="27AA1E0B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D094" w14:textId="77777777" w:rsidR="000C5396" w:rsidRDefault="000C5396" w:rsidP="000C539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8149F40" w14:textId="77777777" w:rsidR="000C5396" w:rsidRPr="00CF294E" w:rsidRDefault="000C5396" w:rsidP="000C539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86C6" id="_x0000_s1030" type="#_x0000_t202" style="position:absolute;left:0;text-align:left;margin-left:107.8pt;margin-top:9.3pt;width:370.2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E0p6fj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14:paraId="5C7ED094" w14:textId="77777777" w:rsidR="000C5396" w:rsidRDefault="000C5396" w:rsidP="000C539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8149F40" w14:textId="77777777" w:rsidR="000C5396" w:rsidRPr="00CF294E" w:rsidRDefault="000C5396" w:rsidP="000C539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E08BB3" w14:textId="77777777" w:rsidR="000C5396" w:rsidRPr="0037294F" w:rsidRDefault="000C5396" w:rsidP="000C5396">
      <w:pPr>
        <w:jc w:val="center"/>
        <w:rPr>
          <w:rFonts w:ascii="Bookman Old Style" w:hAnsi="Bookman Old Style"/>
          <w:b/>
          <w:lang w:val="id-ID"/>
        </w:rPr>
      </w:pPr>
    </w:p>
    <w:p w14:paraId="5F5C2A11" w14:textId="77777777" w:rsidR="000C5396" w:rsidRPr="0037294F" w:rsidRDefault="000C5396" w:rsidP="000C539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F43BE" wp14:editId="2FE6AF42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19CB" w14:textId="77777777" w:rsidR="000C5396" w:rsidRPr="00E616E9" w:rsidRDefault="000C5396" w:rsidP="000C539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43BE" id="_x0000_s1031" type="#_x0000_t202" style="position:absolute;left:0;text-align:left;margin-left:108.15pt;margin-top:7.9pt;width:369.8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J9CfXT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1A2E19CB" w14:textId="77777777" w:rsidR="000C5396" w:rsidRPr="00E616E9" w:rsidRDefault="000C5396" w:rsidP="000C539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C6B86C" w14:textId="77777777" w:rsidR="000C5396" w:rsidRPr="0037294F" w:rsidRDefault="000C5396" w:rsidP="000C5396">
      <w:pPr>
        <w:jc w:val="center"/>
        <w:rPr>
          <w:rFonts w:ascii="Bookman Old Style" w:hAnsi="Bookman Old Style"/>
          <w:b/>
          <w:lang w:val="id-ID"/>
        </w:rPr>
      </w:pPr>
    </w:p>
    <w:p w14:paraId="7B9DF6CD" w14:textId="77777777" w:rsidR="000C5396" w:rsidRPr="0037294F" w:rsidRDefault="000C5396" w:rsidP="000C539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6120224" w14:textId="77777777" w:rsidR="000C5396" w:rsidRPr="0037294F" w:rsidRDefault="000C5396" w:rsidP="000C539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E4BA5" wp14:editId="4E08DC8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0A8ED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BE92008" w14:textId="77777777" w:rsidR="000C5396" w:rsidRPr="0037294F" w:rsidRDefault="000C5396" w:rsidP="000C5396">
      <w:pPr>
        <w:rPr>
          <w:rFonts w:ascii="Bookman Old Style" w:hAnsi="Bookman Old Style" w:cs="Arial"/>
          <w:sz w:val="22"/>
          <w:szCs w:val="22"/>
        </w:rPr>
      </w:pPr>
    </w:p>
    <w:p w14:paraId="297E9D9D" w14:textId="77777777" w:rsidR="000C5396" w:rsidRPr="0037294F" w:rsidRDefault="000C5396" w:rsidP="000C5396">
      <w:pPr>
        <w:rPr>
          <w:rFonts w:ascii="Bookman Old Style" w:hAnsi="Bookman Old Style" w:cs="Arial"/>
          <w:sz w:val="22"/>
          <w:szCs w:val="22"/>
        </w:rPr>
      </w:pPr>
    </w:p>
    <w:p w14:paraId="7971472E" w14:textId="6D5882A9" w:rsidR="000C5396" w:rsidRPr="008908F8" w:rsidRDefault="008908F8" w:rsidP="000C5396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8908F8">
        <w:rPr>
          <w:rFonts w:ascii="Bookman Old Style" w:hAnsi="Bookman Old Style"/>
          <w:b/>
          <w:sz w:val="22"/>
          <w:szCs w:val="22"/>
          <w:u w:val="single"/>
          <w:lang w:val="fi-FI"/>
        </w:rPr>
        <w:t>SURAT PERSETUJUAN/PENOLAKAN PIMPINAN</w:t>
      </w:r>
    </w:p>
    <w:p w14:paraId="57D18A72" w14:textId="77777777" w:rsidR="000C5396" w:rsidRPr="0037294F" w:rsidRDefault="000C5396" w:rsidP="000C5396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gramStart"/>
      <w:r w:rsidRPr="0037294F">
        <w:rPr>
          <w:rFonts w:ascii="Bookman Old Style" w:hAnsi="Bookman Old Style"/>
          <w:sz w:val="22"/>
          <w:szCs w:val="22"/>
        </w:rPr>
        <w:t>Nomor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</w:t>
      </w:r>
      <w:r>
        <w:rPr>
          <w:rFonts w:ascii="Bookman Old Style" w:hAnsi="Bookman Old Style"/>
          <w:sz w:val="22"/>
          <w:szCs w:val="22"/>
        </w:rPr>
        <w:t>1.2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en-ID"/>
        </w:rPr>
        <w:t>/2023</w:t>
      </w:r>
    </w:p>
    <w:p w14:paraId="1CB91EF8" w14:textId="77777777" w:rsidR="000C5396" w:rsidRPr="00AD1591" w:rsidRDefault="000C5396" w:rsidP="000C5396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4E5C49F" w14:textId="77777777" w:rsidR="000C5396" w:rsidRPr="0037294F" w:rsidRDefault="000C5396" w:rsidP="000C5396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DB4C7E6" w14:textId="77777777" w:rsidR="000C5396" w:rsidRPr="0037294F" w:rsidRDefault="000C5396" w:rsidP="000C5396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B65AEFA" w14:textId="19C02911" w:rsidR="000C5396" w:rsidRDefault="000C5396" w:rsidP="000C5396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</w:t>
      </w:r>
      <w:r w:rsidR="008908F8">
        <w:rPr>
          <w:rFonts w:ascii="Bookman Old Style" w:hAnsi="Bookman Old Style"/>
          <w:sz w:val="22"/>
          <w:szCs w:val="22"/>
        </w:rPr>
        <w:t>:</w:t>
      </w:r>
    </w:p>
    <w:p w14:paraId="7BF4264C" w14:textId="606E297E" w:rsidR="008908F8" w:rsidRDefault="008908F8" w:rsidP="000C5396">
      <w:pPr>
        <w:jc w:val="both"/>
        <w:rPr>
          <w:rFonts w:ascii="Bookman Old Style" w:hAnsi="Bookman Old Style"/>
          <w:sz w:val="22"/>
          <w:szCs w:val="22"/>
        </w:rPr>
      </w:pPr>
    </w:p>
    <w:p w14:paraId="59A75DEE" w14:textId="3620FC29" w:rsidR="000C5396" w:rsidRPr="002C4F32" w:rsidRDefault="000C5396" w:rsidP="000C539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908F8" w:rsidRPr="008908F8">
        <w:rPr>
          <w:rFonts w:ascii="Bookman Old Style" w:hAnsi="Bookman Old Style"/>
          <w:sz w:val="22"/>
          <w:szCs w:val="22"/>
        </w:rPr>
        <w:t>Dr. Drs. H. Pelmizar, M.H.I.</w:t>
      </w:r>
    </w:p>
    <w:p w14:paraId="04CB4DC1" w14:textId="6CB3B9BB" w:rsidR="000C5396" w:rsidRPr="002C4F32" w:rsidRDefault="000C5396" w:rsidP="000C539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908F8" w:rsidRPr="002C4F3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067293DF" w14:textId="0DB2EE01" w:rsidR="000C5396" w:rsidRPr="002C4F32" w:rsidRDefault="008908F8" w:rsidP="000C5396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 w:rsidR="000C5396" w:rsidRPr="00911A7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C5396" w:rsidRPr="00911A71">
        <w:rPr>
          <w:rFonts w:ascii="Bookman Old Style" w:hAnsi="Bookman Old Style"/>
          <w:sz w:val="22"/>
          <w:szCs w:val="22"/>
        </w:rPr>
        <w:tab/>
      </w:r>
      <w:r w:rsidR="000C5396"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 / (IV/e)</w:t>
      </w:r>
    </w:p>
    <w:p w14:paraId="749F92AC" w14:textId="23FCC8B6" w:rsidR="000C5396" w:rsidRPr="000C5396" w:rsidRDefault="000C5396" w:rsidP="000C539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908F8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8CAC753" w14:textId="77777777" w:rsidR="000C5396" w:rsidRPr="0037294F" w:rsidRDefault="000C5396" w:rsidP="000C5396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9C349CB" w14:textId="77777777" w:rsidR="008908F8" w:rsidRDefault="008908F8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Dengan ini menyatakan </w:t>
      </w:r>
      <w:r>
        <w:rPr>
          <w:rFonts w:ascii="Bookman Old Style" w:hAnsi="Bookman Old Style"/>
          <w:b/>
          <w:bCs/>
          <w:sz w:val="22"/>
          <w:szCs w:val="22"/>
          <w:lang w:val="sv-SE"/>
        </w:rPr>
        <w:t xml:space="preserve">menyetujui dan memberikan izin </w:t>
      </w:r>
      <w:r>
        <w:rPr>
          <w:rFonts w:ascii="Bookman Old Style" w:hAnsi="Bookman Old Style"/>
          <w:sz w:val="22"/>
          <w:szCs w:val="22"/>
          <w:lang w:val="sv-SE"/>
        </w:rPr>
        <w:t>kepada:</w:t>
      </w:r>
    </w:p>
    <w:p w14:paraId="4D536B60" w14:textId="513951DB" w:rsidR="000C5396" w:rsidRDefault="000C5396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8A8FC8F" w14:textId="1DC34537" w:rsidR="008908F8" w:rsidRPr="002C4F32" w:rsidRDefault="008908F8" w:rsidP="008908F8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nama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Nurmaisal, S.Ag., M.H.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</w:p>
    <w:p w14:paraId="65EDDCB4" w14:textId="29A56F13" w:rsidR="008908F8" w:rsidRPr="002C4F32" w:rsidRDefault="008908F8" w:rsidP="008908F8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nip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197411141999032001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</w:p>
    <w:p w14:paraId="7138CEAA" w14:textId="1BB61F5D" w:rsidR="008908F8" w:rsidRPr="002C4F32" w:rsidRDefault="008908F8" w:rsidP="008908F8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pangkat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Pembina Tk. I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  <w:r w:rsidR="00DD4473">
        <w:rPr>
          <w:rFonts w:ascii="Bookman Old Style" w:hAnsi="Bookman Old Style"/>
          <w:noProof/>
          <w:sz w:val="22"/>
          <w:szCs w:val="22"/>
        </w:rPr>
        <w:t xml:space="preserve"> / (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golru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IV/b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  <w:r w:rsidR="00DD4473">
        <w:rPr>
          <w:rFonts w:ascii="Bookman Old Style" w:hAnsi="Bookman Old Style"/>
          <w:noProof/>
          <w:sz w:val="22"/>
          <w:szCs w:val="22"/>
        </w:rPr>
        <w:t>)</w:t>
      </w:r>
    </w:p>
    <w:p w14:paraId="1F0630D4" w14:textId="7C94C79B" w:rsidR="008908F8" w:rsidRDefault="008908F8" w:rsidP="002645E9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4473">
        <w:rPr>
          <w:rFonts w:ascii="Bookman Old Style" w:hAnsi="Bookman Old Style"/>
          <w:noProof/>
          <w:sz w:val="22"/>
          <w:szCs w:val="22"/>
        </w:rPr>
        <w:fldChar w:fldCharType="begin"/>
      </w:r>
      <w:r w:rsidR="00DD4473">
        <w:rPr>
          <w:rFonts w:ascii="Bookman Old Style" w:hAnsi="Bookman Old Style"/>
          <w:noProof/>
          <w:sz w:val="22"/>
          <w:szCs w:val="22"/>
        </w:rPr>
        <w:instrText xml:space="preserve"> MERGEFIELD jabatan </w:instrText>
      </w:r>
      <w:r w:rsidR="00DD4473">
        <w:rPr>
          <w:rFonts w:ascii="Bookman Old Style" w:hAnsi="Bookman Old Style"/>
          <w:noProof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Ketua</w:t>
      </w:r>
      <w:r w:rsidR="00DD4473">
        <w:rPr>
          <w:rFonts w:ascii="Bookman Old Style" w:hAnsi="Bookman Old Style"/>
          <w:noProof/>
          <w:sz w:val="22"/>
          <w:szCs w:val="22"/>
        </w:rPr>
        <w:fldChar w:fldCharType="end"/>
      </w:r>
    </w:p>
    <w:p w14:paraId="0082B45D" w14:textId="0184BCBD" w:rsidR="002645E9" w:rsidRDefault="002645E9" w:rsidP="002645E9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ke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satuan_kerja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Pengadilan Agama Batusangkar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  <w:r w:rsidR="00DD4473">
        <w:rPr>
          <w:rFonts w:ascii="Bookman Old Style" w:hAnsi="Bookman Old Style"/>
          <w:sz w:val="22"/>
          <w:szCs w:val="22"/>
        </w:rPr>
        <w:t xml:space="preserve"> Kelas 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kelas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IB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</w:p>
    <w:p w14:paraId="298F7C25" w14:textId="11AB6284" w:rsidR="002645E9" w:rsidRDefault="002645E9" w:rsidP="002645E9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ilayah Hukum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70949C0F" w14:textId="1033E270" w:rsidR="002645E9" w:rsidRDefault="002645E9" w:rsidP="002645E9">
      <w:pPr>
        <w:jc w:val="both"/>
        <w:rPr>
          <w:rFonts w:ascii="Bookman Old Style" w:hAnsi="Bookman Old Style"/>
          <w:sz w:val="22"/>
          <w:szCs w:val="22"/>
        </w:rPr>
      </w:pPr>
    </w:p>
    <w:p w14:paraId="3182A740" w14:textId="06B767A7" w:rsidR="002645E9" w:rsidRDefault="002645E9" w:rsidP="002645E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 mengikuti Uji Kepatutan dan Kelayakan (</w:t>
      </w:r>
      <w:r>
        <w:rPr>
          <w:rFonts w:ascii="Bookman Old Style" w:hAnsi="Bookman Old Style"/>
          <w:i/>
          <w:iCs/>
          <w:sz w:val="22"/>
          <w:szCs w:val="22"/>
        </w:rPr>
        <w:t>Fit and Proper Test</w:t>
      </w:r>
      <w:r>
        <w:rPr>
          <w:rFonts w:ascii="Bookman Old Style" w:hAnsi="Bookman Old Style"/>
          <w:sz w:val="22"/>
          <w:szCs w:val="22"/>
        </w:rPr>
        <w:t>) Secara Virtual Calon Wakil Ketua Pengadilan Agama/Mahkamah Syar’iyah Kelas IA Tahun 2023 yang diselenggarakan oleh Direktorat Jenderal Badan Peradilan Agama Mahkamah Agung RI.</w:t>
      </w:r>
    </w:p>
    <w:p w14:paraId="45103541" w14:textId="65F0B2B0" w:rsidR="002645E9" w:rsidRDefault="002645E9" w:rsidP="002645E9">
      <w:pPr>
        <w:jc w:val="both"/>
        <w:rPr>
          <w:rFonts w:ascii="Bookman Old Style" w:hAnsi="Bookman Old Style"/>
          <w:sz w:val="22"/>
          <w:szCs w:val="22"/>
        </w:rPr>
      </w:pPr>
    </w:p>
    <w:p w14:paraId="5E03F7A2" w14:textId="040229F4" w:rsidR="002645E9" w:rsidRPr="002645E9" w:rsidRDefault="002645E9" w:rsidP="002645E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144B1BF1" w14:textId="77777777" w:rsidR="000C5396" w:rsidRPr="0037294F" w:rsidRDefault="000C5396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207BACC4" w14:textId="7A7ED5A2" w:rsidR="000C5396" w:rsidRPr="0037294F" w:rsidRDefault="000C5396" w:rsidP="000C539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D629B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 Januari 2023</w:t>
      </w:r>
    </w:p>
    <w:p w14:paraId="439FA83B" w14:textId="77777777" w:rsidR="000C5396" w:rsidRPr="0037294F" w:rsidRDefault="000C5396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F05AEC8" w14:textId="77777777" w:rsidR="000C5396" w:rsidRPr="0037294F" w:rsidRDefault="000C5396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80F1634" w14:textId="681F02FE" w:rsidR="000C5396" w:rsidRDefault="000C5396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C2AB4F" w14:textId="77777777" w:rsidR="00BD68C4" w:rsidRPr="0037294F" w:rsidRDefault="00BD68C4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D3CA24" w14:textId="77777777" w:rsidR="000C5396" w:rsidRPr="0037294F" w:rsidRDefault="000C5396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8FEADA7" w14:textId="77777777" w:rsidR="000C5396" w:rsidRPr="002C4F32" w:rsidRDefault="000C5396" w:rsidP="000C5396">
      <w:pPr>
        <w:ind w:left="5387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2C4F32">
        <w:rPr>
          <w:rFonts w:ascii="Bookman Old Style" w:hAnsi="Bookman Old Style"/>
          <w:b/>
          <w:bCs/>
          <w:sz w:val="22"/>
          <w:szCs w:val="22"/>
          <w:lang w:val="id-ID"/>
        </w:rPr>
        <w:t>Dr. Drs. H. Pelmizar, M.H.I.</w:t>
      </w:r>
    </w:p>
    <w:p w14:paraId="3D58D322" w14:textId="77777777" w:rsidR="000C5396" w:rsidRPr="0037294F" w:rsidRDefault="000C5396" w:rsidP="000C5396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2C4F3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13A895AC" w14:textId="77777777" w:rsidR="000C5396" w:rsidRPr="0037294F" w:rsidRDefault="000C5396" w:rsidP="000C539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82A48D" w14:textId="77777777" w:rsidR="000C5396" w:rsidRPr="0037294F" w:rsidRDefault="000C5396" w:rsidP="000C539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06BC274" w14:textId="77777777" w:rsidR="00BD668D" w:rsidRDefault="00BD668D" w:rsidP="002707A6">
      <w:pPr>
        <w:jc w:val="both"/>
        <w:rPr>
          <w:rFonts w:ascii="Bookman Old Style" w:hAnsi="Bookman Old Style"/>
          <w:bCs/>
          <w:sz w:val="21"/>
          <w:szCs w:val="21"/>
        </w:rPr>
        <w:sectPr w:rsidR="00BD668D" w:rsidSect="000C5396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3F5894B4" w14:textId="77777777" w:rsidR="00C22EA7" w:rsidRPr="00C22EA7" w:rsidRDefault="00C22EA7" w:rsidP="00C22EA7">
      <w:pPr>
        <w:rPr>
          <w:rFonts w:ascii="Bookman Old Style" w:hAnsi="Bookman Old Style"/>
          <w:sz w:val="21"/>
          <w:szCs w:val="21"/>
        </w:rPr>
      </w:pPr>
    </w:p>
    <w:p w14:paraId="444D90A3" w14:textId="77777777" w:rsidR="00C22EA7" w:rsidRPr="00C22EA7" w:rsidRDefault="00C22EA7" w:rsidP="00C22EA7">
      <w:pPr>
        <w:jc w:val="center"/>
        <w:rPr>
          <w:rFonts w:ascii="Bookman Old Style" w:hAnsi="Bookman Old Style"/>
          <w:b/>
          <w:lang w:val="id-ID"/>
        </w:rPr>
      </w:pPr>
      <w:r w:rsidRPr="00C22EA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3D0A1" wp14:editId="1E878BA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E59AC" w14:textId="77777777" w:rsidR="00C22EA7" w:rsidRDefault="00C22EA7" w:rsidP="00C22EA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3D0A1" id="Text Box 4988" o:spid="_x0000_s1032" type="#_x0000_t202" style="position:absolute;left:0;text-align:left;margin-left:88.25pt;margin-top:.5pt;width:370.25pt;height:2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/Z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FrLv42Fo5qKqgPrAdhmheebw5awJ9SDDwrpaQfO4VGiu6TY0/iYM0BzkE1B8pp&#10;flrKIMUU3oRpAHce7bZl5Ml1B9fsW2OTpGcWR77c/6T0OKtxwH7fp1vPP2rzCw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FFP&#10;L9ncAQAAmQ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7E1E59AC" w14:textId="77777777" w:rsidR="00C22EA7" w:rsidRDefault="00C22EA7" w:rsidP="00C22EA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C22EA7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3600" behindDoc="0" locked="0" layoutInCell="1" allowOverlap="1" wp14:anchorId="510647DC" wp14:editId="78FF9ED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B28F7C" w14:textId="77777777" w:rsidR="00C22EA7" w:rsidRPr="00C22EA7" w:rsidRDefault="00C22EA7" w:rsidP="00C22EA7">
      <w:pPr>
        <w:jc w:val="center"/>
        <w:rPr>
          <w:rFonts w:ascii="Bookman Old Style" w:hAnsi="Bookman Old Style"/>
          <w:b/>
          <w:lang w:val="id-ID"/>
        </w:rPr>
      </w:pPr>
      <w:r w:rsidRPr="00C22EA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E32E5" wp14:editId="61732E1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32952" w14:textId="77777777" w:rsidR="00C22EA7" w:rsidRDefault="00C22EA7" w:rsidP="00C22EA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352926" w14:textId="77777777" w:rsidR="00C22EA7" w:rsidRDefault="00C22EA7" w:rsidP="00C22EA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E32E5" id="Text Box 4989" o:spid="_x0000_s1033" type="#_x0000_t202" style="position:absolute;left:0;text-align:left;margin-left:88.3pt;margin-top:9.3pt;width:370.2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6D632952" w14:textId="77777777" w:rsidR="00C22EA7" w:rsidRDefault="00C22EA7" w:rsidP="00C22EA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352926" w14:textId="77777777" w:rsidR="00C22EA7" w:rsidRDefault="00C22EA7" w:rsidP="00C22EA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3772D2" w14:textId="77777777" w:rsidR="00C22EA7" w:rsidRPr="00C22EA7" w:rsidRDefault="00C22EA7" w:rsidP="00C22EA7">
      <w:pPr>
        <w:jc w:val="center"/>
        <w:rPr>
          <w:rFonts w:ascii="Bookman Old Style" w:hAnsi="Bookman Old Style"/>
          <w:b/>
          <w:lang w:val="id-ID"/>
        </w:rPr>
      </w:pPr>
    </w:p>
    <w:p w14:paraId="113CB5FD" w14:textId="77777777" w:rsidR="00C22EA7" w:rsidRPr="00C22EA7" w:rsidRDefault="00C22EA7" w:rsidP="00C22EA7">
      <w:pPr>
        <w:jc w:val="center"/>
        <w:rPr>
          <w:rFonts w:ascii="Bookman Old Style" w:hAnsi="Bookman Old Style"/>
          <w:b/>
          <w:lang w:val="id-ID"/>
        </w:rPr>
      </w:pPr>
      <w:r w:rsidRPr="00C22EA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B28D5" wp14:editId="191A2C7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8621B" w14:textId="77777777" w:rsidR="00C22EA7" w:rsidRDefault="00C22EA7" w:rsidP="00C22EA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B28D5" id="Text Box 4990" o:spid="_x0000_s1034" type="#_x0000_t202" style="position:absolute;left:0;text-align:left;margin-left:88.65pt;margin-top:7.9pt;width:369.85pt;height:1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2s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60RTUV1EfWgzDPC883Bx3gDylGnpVS0ve9QiNF/96xJ3GwlgCXoFoC5TQ/&#10;LWWQYg5vwzyAe4+27Rh5dt3BDfvW2CTpicWJL/c/KT3NahywX/fp1tOP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oXwNrNsBAACZ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278621B" w14:textId="77777777" w:rsidR="00C22EA7" w:rsidRDefault="00C22EA7" w:rsidP="00C22EA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11E5A43" w14:textId="77777777" w:rsidR="00C22EA7" w:rsidRPr="00C22EA7" w:rsidRDefault="00C22EA7" w:rsidP="00C22EA7">
      <w:pPr>
        <w:jc w:val="center"/>
        <w:rPr>
          <w:rFonts w:ascii="Bookman Old Style" w:hAnsi="Bookman Old Style"/>
          <w:b/>
          <w:lang w:val="id-ID"/>
        </w:rPr>
      </w:pPr>
    </w:p>
    <w:p w14:paraId="6479B4BF" w14:textId="77777777" w:rsidR="00C22EA7" w:rsidRPr="00C22EA7" w:rsidRDefault="00C22EA7" w:rsidP="00C22EA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C17FF9F" w14:textId="77777777" w:rsidR="00C22EA7" w:rsidRPr="00C22EA7" w:rsidRDefault="00C22EA7" w:rsidP="00C22EA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C22EA7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90789" wp14:editId="6D12C39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3A3BA" id="Line 498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FB63062" w14:textId="77777777" w:rsidR="00C22EA7" w:rsidRPr="00C22EA7" w:rsidRDefault="00C22EA7" w:rsidP="00C22EA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B6AED39" w14:textId="77777777" w:rsidR="00C22EA7" w:rsidRPr="00C22EA7" w:rsidRDefault="00C22EA7" w:rsidP="00C22EA7">
      <w:pPr>
        <w:spacing w:line="360" w:lineRule="auto"/>
        <w:jc w:val="center"/>
        <w:rPr>
          <w:rFonts w:ascii="Bookman Old Style" w:hAnsi="Bookman Old Style"/>
          <w:b/>
          <w:sz w:val="10"/>
          <w:szCs w:val="10"/>
          <w:lang w:val="id-ID"/>
        </w:rPr>
      </w:pPr>
    </w:p>
    <w:p w14:paraId="501BAACD" w14:textId="77777777" w:rsidR="00C22EA7" w:rsidRPr="00C22EA7" w:rsidRDefault="00C22EA7" w:rsidP="00C22EA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C22EA7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79517" wp14:editId="664F3D3D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FE0CE" id="Line 4986" o:spid="_x0000_s1026" style="position:absolute;z-index:25167155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C22EA7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074677E" w14:textId="16675D46" w:rsidR="00C22EA7" w:rsidRPr="00C22EA7" w:rsidRDefault="00C22EA7" w:rsidP="00C22EA7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C22EA7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       </w:t>
      </w:r>
      <w:r w:rsidRPr="00C22EA7">
        <w:rPr>
          <w:rFonts w:ascii="Bookman Old Style" w:hAnsi="Bookman Old Style"/>
          <w:bCs/>
          <w:sz w:val="22"/>
          <w:szCs w:val="22"/>
        </w:rPr>
        <w:t>/PP.00.1</w:t>
      </w:r>
      <w:r w:rsidRPr="00C22EA7"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1</w:t>
      </w:r>
      <w:r w:rsidRPr="00C22EA7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22EA7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</w:rPr>
        <w:t>3</w:t>
      </w:r>
    </w:p>
    <w:p w14:paraId="1CB331A1" w14:textId="77777777" w:rsidR="00C22EA7" w:rsidRPr="00C22EA7" w:rsidRDefault="00C22EA7" w:rsidP="00C22EA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183B3B3" w14:textId="77777777" w:rsidR="00C22EA7" w:rsidRPr="00C22EA7" w:rsidRDefault="00C22EA7" w:rsidP="00C22EA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4919512" w14:textId="77777777" w:rsidR="00C22EA7" w:rsidRPr="00C22EA7" w:rsidRDefault="00C22EA7" w:rsidP="00C22EA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010B278" w14:textId="77777777" w:rsidR="00C22EA7" w:rsidRPr="00C22EA7" w:rsidRDefault="00C22EA7" w:rsidP="00C22EA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B9BAB1E" w14:textId="77777777" w:rsidR="00C22EA7" w:rsidRPr="00C22EA7" w:rsidRDefault="00C22EA7" w:rsidP="00C22EA7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E006BC0" w14:textId="77777777" w:rsidR="00C22EA7" w:rsidRPr="00C22EA7" w:rsidRDefault="00C22EA7" w:rsidP="00C22EA7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61327406" w14:textId="6A37EAF8" w:rsidR="00C22EA7" w:rsidRPr="00C22EA7" w:rsidRDefault="00C22EA7" w:rsidP="00C22EA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C22EA7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C22EA7">
        <w:rPr>
          <w:rFonts w:ascii="Bookman Old Style" w:hAnsi="Bookman Old Style"/>
          <w:sz w:val="22"/>
          <w:szCs w:val="22"/>
        </w:rPr>
        <w:t>Direktorat Jenderal Badan Peradilan Agama Mahkamah Agung RI menyelenggarakan Profile Assessment dan Fit and Proper Test Secara Virtual bagi Calon Wakil Ketua Pengadilan Tinggi Agama/Mahkamah Syar’iyah Aceh Kelas IA Tahun 202</w:t>
      </w:r>
      <w:r w:rsidR="0087766F">
        <w:rPr>
          <w:rFonts w:ascii="Bookman Old Style" w:hAnsi="Bookman Old Style"/>
          <w:sz w:val="22"/>
          <w:szCs w:val="22"/>
        </w:rPr>
        <w:t>3</w:t>
      </w:r>
      <w:r w:rsidRPr="00C22EA7">
        <w:rPr>
          <w:rFonts w:ascii="Bookman Old Style" w:hAnsi="Bookman Old Style"/>
          <w:sz w:val="22"/>
          <w:szCs w:val="22"/>
        </w:rPr>
        <w:t xml:space="preserve">; </w:t>
      </w:r>
    </w:p>
    <w:p w14:paraId="6799EAC3" w14:textId="77777777" w:rsidR="00C22EA7" w:rsidRPr="00C22EA7" w:rsidRDefault="00C22EA7" w:rsidP="00C22EA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6D019DA" w14:textId="6924D37E" w:rsidR="00C22EA7" w:rsidRPr="00C22EA7" w:rsidRDefault="00C22EA7" w:rsidP="00C22EA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 w:rsidRPr="00C22EA7">
        <w:rPr>
          <w:rFonts w:ascii="Bookman Old Style" w:hAnsi="Bookman Old Style"/>
          <w:sz w:val="22"/>
          <w:szCs w:val="22"/>
        </w:rPr>
        <w:t xml:space="preserve">Dasar </w:t>
      </w:r>
      <w:r w:rsidRPr="00C22EA7">
        <w:rPr>
          <w:rFonts w:ascii="Bookman Old Style" w:hAnsi="Bookman Old Style"/>
          <w:sz w:val="22"/>
          <w:szCs w:val="22"/>
        </w:rPr>
        <w:tab/>
        <w:t xml:space="preserve">: </w:t>
      </w:r>
      <w:r w:rsidRPr="00C22EA7"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</w:t>
      </w:r>
      <w:r w:rsidR="0087766F">
        <w:rPr>
          <w:rFonts w:ascii="Bookman Old Style" w:hAnsi="Bookman Old Style"/>
          <w:sz w:val="22"/>
          <w:szCs w:val="22"/>
        </w:rPr>
        <w:t>167</w:t>
      </w:r>
      <w:r w:rsidRPr="00C22EA7">
        <w:rPr>
          <w:rFonts w:ascii="Bookman Old Style" w:hAnsi="Bookman Old Style"/>
          <w:sz w:val="22"/>
          <w:szCs w:val="22"/>
        </w:rPr>
        <w:t>/DJA</w:t>
      </w:r>
      <w:r w:rsidR="0087766F">
        <w:rPr>
          <w:rFonts w:ascii="Bookman Old Style" w:hAnsi="Bookman Old Style"/>
          <w:sz w:val="22"/>
          <w:szCs w:val="22"/>
        </w:rPr>
        <w:t>/</w:t>
      </w:r>
      <w:r w:rsidRPr="00C22EA7">
        <w:rPr>
          <w:rFonts w:ascii="Bookman Old Style" w:hAnsi="Bookman Old Style"/>
          <w:sz w:val="22"/>
          <w:szCs w:val="22"/>
        </w:rPr>
        <w:t>KP.04.6/</w:t>
      </w:r>
      <w:r w:rsidR="0087766F">
        <w:rPr>
          <w:rFonts w:ascii="Bookman Old Style" w:hAnsi="Bookman Old Style"/>
          <w:sz w:val="22"/>
          <w:szCs w:val="22"/>
        </w:rPr>
        <w:t>1</w:t>
      </w:r>
      <w:r w:rsidRPr="00C22EA7">
        <w:rPr>
          <w:rFonts w:ascii="Bookman Old Style" w:hAnsi="Bookman Old Style"/>
          <w:sz w:val="22"/>
          <w:szCs w:val="22"/>
        </w:rPr>
        <w:t>/202</w:t>
      </w:r>
      <w:r w:rsidR="0087766F">
        <w:rPr>
          <w:rFonts w:ascii="Bookman Old Style" w:hAnsi="Bookman Old Style"/>
          <w:sz w:val="22"/>
          <w:szCs w:val="22"/>
        </w:rPr>
        <w:t>3</w:t>
      </w:r>
      <w:r w:rsidRPr="00C22EA7">
        <w:rPr>
          <w:rFonts w:ascii="Bookman Old Style" w:hAnsi="Bookman Old Style"/>
          <w:sz w:val="22"/>
          <w:szCs w:val="22"/>
        </w:rPr>
        <w:t xml:space="preserve"> tanggal </w:t>
      </w:r>
      <w:r w:rsidR="0087766F">
        <w:rPr>
          <w:rFonts w:ascii="Bookman Old Style" w:hAnsi="Bookman Old Style"/>
          <w:sz w:val="22"/>
          <w:szCs w:val="22"/>
        </w:rPr>
        <w:t>11 Januari 2023 Uji Kepatutan dan Kelayakan (</w:t>
      </w:r>
      <w:r w:rsidR="0087766F">
        <w:rPr>
          <w:rFonts w:ascii="Bookman Old Style" w:hAnsi="Bookman Old Style"/>
          <w:i/>
          <w:iCs/>
          <w:sz w:val="22"/>
          <w:szCs w:val="22"/>
        </w:rPr>
        <w:t>Fit and Proper Test</w:t>
      </w:r>
      <w:r w:rsidR="0087766F">
        <w:rPr>
          <w:rFonts w:ascii="Bookman Old Style" w:hAnsi="Bookman Old Style"/>
          <w:sz w:val="22"/>
          <w:szCs w:val="22"/>
        </w:rPr>
        <w:t>) Secara Virutal Calon Wakil Ketua Pengadilan Agama/Mahkamah Syar’iyah Kelas IA Tahun 2023</w:t>
      </w:r>
      <w:r w:rsidRPr="00C22EA7">
        <w:rPr>
          <w:rFonts w:ascii="Bookman Old Style" w:hAnsi="Bookman Old Style"/>
          <w:sz w:val="22"/>
          <w:szCs w:val="22"/>
        </w:rPr>
        <w:t>;</w:t>
      </w:r>
    </w:p>
    <w:p w14:paraId="487C7FF6" w14:textId="77777777" w:rsidR="00C22EA7" w:rsidRPr="00C22EA7" w:rsidRDefault="00C22EA7" w:rsidP="00C22EA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B45C9F2" w14:textId="77777777" w:rsidR="00C22EA7" w:rsidRPr="00C22EA7" w:rsidRDefault="00C22EA7" w:rsidP="00C22EA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F6130FD" w14:textId="77777777" w:rsidR="00C22EA7" w:rsidRPr="00C22EA7" w:rsidRDefault="00C22EA7" w:rsidP="00C22EA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C22EA7">
        <w:rPr>
          <w:rFonts w:ascii="Bookman Old Style" w:hAnsi="Bookman Old Style"/>
          <w:b/>
          <w:sz w:val="22"/>
          <w:szCs w:val="22"/>
        </w:rPr>
        <w:t>MEMBERI TUGAS</w:t>
      </w:r>
    </w:p>
    <w:p w14:paraId="7EA13F49" w14:textId="77777777" w:rsidR="00C22EA7" w:rsidRPr="00C22EA7" w:rsidRDefault="00C22EA7" w:rsidP="00C22EA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B05CA96" w14:textId="77777777" w:rsidR="00C22EA7" w:rsidRPr="00C22EA7" w:rsidRDefault="00C22EA7" w:rsidP="00C22EA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83981BA" w14:textId="4CD142A0" w:rsidR="00C22EA7" w:rsidRPr="00C22EA7" w:rsidRDefault="00C22EA7" w:rsidP="00C22EA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C22EA7">
        <w:rPr>
          <w:rFonts w:ascii="Bookman Old Style" w:hAnsi="Bookman Old Style"/>
          <w:sz w:val="22"/>
          <w:szCs w:val="22"/>
        </w:rPr>
        <w:t xml:space="preserve">Kepada </w:t>
      </w:r>
      <w:r w:rsidRPr="00C22EA7"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Pr="00C22EA7">
        <w:rPr>
          <w:rFonts w:ascii="Bookman Old Style" w:hAnsi="Bookman Old Style"/>
          <w:sz w:val="22"/>
          <w:szCs w:val="22"/>
        </w:rPr>
        <w:tab/>
      </w:r>
      <w:r w:rsidRPr="00C22EA7">
        <w:rPr>
          <w:rFonts w:ascii="Bookman Old Style" w:hAnsi="Bookman Old Style"/>
          <w:sz w:val="22"/>
          <w:szCs w:val="22"/>
        </w:rPr>
        <w:tab/>
      </w:r>
      <w:r w:rsidRPr="00C22EA7">
        <w:rPr>
          <w:rFonts w:ascii="Bookman Old Style" w:hAnsi="Bookman Old Style"/>
          <w:sz w:val="22"/>
          <w:szCs w:val="22"/>
          <w:lang w:val="id-ID"/>
        </w:rPr>
        <w:t>Nama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DD4473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  <w:lang w:val="id-ID"/>
        </w:rPr>
        <w:t>Nurmaisal, S.Ag., M.H.</w: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132C756" w14:textId="623415E3" w:rsidR="00C22EA7" w:rsidRPr="00C22EA7" w:rsidRDefault="00C22EA7" w:rsidP="00C22EA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DD4473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  <w:lang w:val="id-ID"/>
        </w:rPr>
        <w:t>197411141999032001</w: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416175E" w14:textId="5DA3CE78" w:rsidR="00C22EA7" w:rsidRPr="00C22EA7" w:rsidRDefault="00C22EA7" w:rsidP="00C22EA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DD4473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  <w:lang w:val="id-ID"/>
        </w:rPr>
        <w:t>Pembina Tk. I</w: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DD4473">
        <w:rPr>
          <w:rFonts w:ascii="Bookman Old Style" w:hAnsi="Bookman Old Style"/>
          <w:sz w:val="22"/>
          <w:szCs w:val="22"/>
        </w:rPr>
        <w:t xml:space="preserve"> / (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golru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IV/b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  <w:r w:rsidR="00DD4473">
        <w:rPr>
          <w:rFonts w:ascii="Bookman Old Style" w:hAnsi="Bookman Old Style"/>
          <w:sz w:val="22"/>
          <w:szCs w:val="22"/>
        </w:rPr>
        <w:t>)</w:t>
      </w:r>
    </w:p>
    <w:p w14:paraId="7E8B44EA" w14:textId="6B7ED00C" w:rsidR="00C22EA7" w:rsidRPr="00C22EA7" w:rsidRDefault="00C22EA7" w:rsidP="00C22EA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2EA7">
        <w:rPr>
          <w:rFonts w:ascii="Bookman Old Style" w:hAnsi="Bookman Old Style"/>
          <w:sz w:val="22"/>
          <w:szCs w:val="22"/>
          <w:lang w:val="id-ID"/>
        </w:rPr>
        <w:tab/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DD4473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="00DD4473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FDFC80F" w14:textId="409A50E5" w:rsidR="00C22EA7" w:rsidRPr="00C22EA7" w:rsidRDefault="00C22EA7" w:rsidP="00C22EA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2EA7">
        <w:rPr>
          <w:rFonts w:ascii="Bookman Old Style" w:hAnsi="Bookman Old Style"/>
          <w:sz w:val="22"/>
          <w:szCs w:val="22"/>
        </w:rPr>
        <w:tab/>
      </w:r>
      <w:r w:rsidRPr="00C22EA7">
        <w:rPr>
          <w:rFonts w:ascii="Bookman Old Style" w:hAnsi="Bookman Old Style"/>
          <w:sz w:val="22"/>
          <w:szCs w:val="22"/>
        </w:rPr>
        <w:tab/>
      </w:r>
      <w:r w:rsidRPr="00C22EA7">
        <w:rPr>
          <w:rFonts w:ascii="Bookman Old Style" w:hAnsi="Bookman Old Style"/>
          <w:sz w:val="22"/>
          <w:szCs w:val="22"/>
        </w:rPr>
        <w:tab/>
        <w:t>Satuan Kerja</w:t>
      </w:r>
      <w:r w:rsidRPr="00C22EA7">
        <w:rPr>
          <w:rFonts w:ascii="Bookman Old Style" w:hAnsi="Bookman Old Style"/>
          <w:sz w:val="22"/>
          <w:szCs w:val="22"/>
        </w:rPr>
        <w:tab/>
        <w:t xml:space="preserve">: </w:t>
      </w:r>
      <w:r w:rsidR="00DD4473">
        <w:rPr>
          <w:rFonts w:ascii="Bookman Old Style" w:hAnsi="Bookman Old Style"/>
          <w:sz w:val="22"/>
          <w:szCs w:val="22"/>
        </w:rPr>
        <w:fldChar w:fldCharType="begin"/>
      </w:r>
      <w:r w:rsidR="00DD4473">
        <w:rPr>
          <w:rFonts w:ascii="Bookman Old Style" w:hAnsi="Bookman Old Style"/>
          <w:sz w:val="22"/>
          <w:szCs w:val="22"/>
        </w:rPr>
        <w:instrText xml:space="preserve"> MERGEFIELD satuan_kerja </w:instrText>
      </w:r>
      <w:r w:rsidR="00DD4473">
        <w:rPr>
          <w:rFonts w:ascii="Bookman Old Style" w:hAnsi="Bookman Old Style"/>
          <w:sz w:val="22"/>
          <w:szCs w:val="22"/>
        </w:rPr>
        <w:fldChar w:fldCharType="separate"/>
      </w:r>
      <w:r w:rsidR="004D629B" w:rsidRPr="004D439E">
        <w:rPr>
          <w:rFonts w:ascii="Bookman Old Style" w:hAnsi="Bookman Old Style"/>
          <w:noProof/>
          <w:sz w:val="22"/>
          <w:szCs w:val="22"/>
        </w:rPr>
        <w:t>Pengadilan Agama Batusangkar</w:t>
      </w:r>
      <w:r w:rsidR="00DD4473">
        <w:rPr>
          <w:rFonts w:ascii="Bookman Old Style" w:hAnsi="Bookman Old Style"/>
          <w:sz w:val="22"/>
          <w:szCs w:val="22"/>
        </w:rPr>
        <w:fldChar w:fldCharType="end"/>
      </w:r>
    </w:p>
    <w:p w14:paraId="070AB574" w14:textId="77777777" w:rsidR="00C22EA7" w:rsidRPr="00C22EA7" w:rsidRDefault="00C22EA7" w:rsidP="00C22EA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40DFD9FD" w14:textId="77777777" w:rsidR="00C22EA7" w:rsidRPr="00C22EA7" w:rsidRDefault="00C22EA7" w:rsidP="00C22EA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6BA9740" w14:textId="77777777" w:rsidR="00C22EA7" w:rsidRPr="00C22EA7" w:rsidRDefault="00C22EA7" w:rsidP="00C22EA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F495203" w14:textId="77777777" w:rsidR="00C22EA7" w:rsidRPr="00C22EA7" w:rsidRDefault="00C22EA7" w:rsidP="00C22EA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 w:rsidRPr="00C22EA7"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 w:rsidRPr="00C22EA7"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 w:rsidRPr="00C22EA7">
        <w:rPr>
          <w:rFonts w:ascii="Bookman Old Style" w:hAnsi="Bookman Old Style"/>
          <w:sz w:val="22"/>
          <w:szCs w:val="22"/>
        </w:rPr>
        <w:t xml:space="preserve">  </w:t>
      </w:r>
      <w:r w:rsidRPr="00C22EA7">
        <w:rPr>
          <w:rFonts w:ascii="Bookman Old Style" w:hAnsi="Bookman Old Style"/>
          <w:sz w:val="22"/>
          <w:szCs w:val="22"/>
        </w:rPr>
        <w:tab/>
      </w:r>
    </w:p>
    <w:p w14:paraId="5ADBF5CF" w14:textId="4E0A286B" w:rsidR="00C22EA7" w:rsidRPr="00C22EA7" w:rsidRDefault="00C22EA7" w:rsidP="00C22EA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 w:rsidRPr="00C22EA7">
        <w:rPr>
          <w:rFonts w:ascii="Bookman Old Style" w:hAnsi="Bookman Old Style"/>
          <w:sz w:val="22"/>
          <w:szCs w:val="22"/>
        </w:rPr>
        <w:t>Pertama</w:t>
      </w:r>
      <w:proofErr w:type="gramStart"/>
      <w:r w:rsidRPr="00C22EA7"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 w:rsidRPr="00C22EA7">
        <w:rPr>
          <w:rFonts w:ascii="Bookman Old Style" w:hAnsi="Bookman Old Style"/>
          <w:sz w:val="22"/>
          <w:szCs w:val="22"/>
        </w:rPr>
        <w:t xml:space="preserve"> </w:t>
      </w:r>
      <w:r w:rsidRPr="00C22EA7">
        <w:rPr>
          <w:rFonts w:ascii="Bookman Old Style" w:hAnsi="Bookman Old Style"/>
          <w:sz w:val="22"/>
          <w:szCs w:val="22"/>
        </w:rPr>
        <w:tab/>
        <w:t xml:space="preserve">mengikuti </w:t>
      </w:r>
      <w:r w:rsidRPr="00C22EA7"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 w:rsidRPr="00C22EA7">
        <w:rPr>
          <w:rFonts w:ascii="Bookman Old Style" w:hAnsi="Bookman Old Style"/>
          <w:iCs/>
          <w:sz w:val="22"/>
          <w:szCs w:val="22"/>
        </w:rPr>
        <w:t xml:space="preserve">dan </w:t>
      </w:r>
      <w:r w:rsidRPr="00C22EA7">
        <w:rPr>
          <w:rFonts w:ascii="Bookman Old Style" w:hAnsi="Bookman Old Style"/>
          <w:i/>
          <w:sz w:val="22"/>
          <w:szCs w:val="22"/>
        </w:rPr>
        <w:t>Fit and Proper Test</w:t>
      </w:r>
      <w:r w:rsidRPr="00C22EA7">
        <w:rPr>
          <w:rFonts w:ascii="Bookman Old Style" w:hAnsi="Bookman Old Style"/>
          <w:iCs/>
          <w:sz w:val="22"/>
          <w:szCs w:val="22"/>
        </w:rPr>
        <w:t xml:space="preserve"> Calon Wakil Ketua </w:t>
      </w:r>
      <w:r w:rsidRPr="00C22EA7">
        <w:rPr>
          <w:rFonts w:ascii="Bookman Old Style" w:hAnsi="Bookman Old Style"/>
          <w:sz w:val="22"/>
          <w:szCs w:val="22"/>
        </w:rPr>
        <w:t>Pengadilan Agama/Mahkamah Syari’yah Kelas I</w:t>
      </w:r>
      <w:r w:rsidR="0087766F">
        <w:rPr>
          <w:rFonts w:ascii="Bookman Old Style" w:hAnsi="Bookman Old Style"/>
          <w:sz w:val="22"/>
          <w:szCs w:val="22"/>
        </w:rPr>
        <w:t>A</w:t>
      </w:r>
      <w:r w:rsidRPr="00C22EA7">
        <w:rPr>
          <w:rFonts w:ascii="Bookman Old Style" w:hAnsi="Bookman Old Style"/>
          <w:iCs/>
          <w:sz w:val="22"/>
          <w:szCs w:val="22"/>
        </w:rPr>
        <w:t xml:space="preserve"> pada tanggal </w:t>
      </w:r>
      <w:r w:rsidR="0087766F">
        <w:rPr>
          <w:rFonts w:ascii="Bookman Old Style" w:hAnsi="Bookman Old Style"/>
          <w:iCs/>
          <w:sz w:val="22"/>
          <w:szCs w:val="22"/>
        </w:rPr>
        <w:t xml:space="preserve">24 Januari s.d 3 Februari 2023 </w:t>
      </w:r>
      <w:r w:rsidRPr="00C22EA7">
        <w:rPr>
          <w:rFonts w:ascii="Bookman Old Style" w:hAnsi="Bookman Old Style"/>
          <w:iCs/>
          <w:sz w:val="22"/>
          <w:szCs w:val="22"/>
        </w:rPr>
        <w:t>secara Virtual</w:t>
      </w:r>
      <w:r w:rsidRPr="00C22EA7">
        <w:rPr>
          <w:rFonts w:ascii="Bookman Old Style" w:hAnsi="Bookman Old Style"/>
          <w:sz w:val="22"/>
          <w:szCs w:val="22"/>
          <w:lang w:val="en-AU"/>
        </w:rPr>
        <w:t>;</w:t>
      </w:r>
    </w:p>
    <w:p w14:paraId="4371F34C" w14:textId="77777777" w:rsidR="00C22EA7" w:rsidRPr="00C22EA7" w:rsidRDefault="00C22EA7" w:rsidP="00C22EA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058F7012" w14:textId="77777777" w:rsidR="00C22EA7" w:rsidRPr="00C22EA7" w:rsidRDefault="00C22EA7" w:rsidP="00C22EA7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C22EA7">
        <w:rPr>
          <w:rFonts w:ascii="Bookman Old Style" w:hAnsi="Bookman Old Style"/>
          <w:sz w:val="22"/>
          <w:szCs w:val="22"/>
          <w:lang w:val="en-AU"/>
        </w:rPr>
        <w:t>Kedua</w:t>
      </w:r>
      <w:r w:rsidRPr="00C22EA7"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 w:rsidRPr="00C22EA7">
        <w:rPr>
          <w:rFonts w:ascii="Bookman Old Style" w:hAnsi="Bookman Old Style"/>
          <w:spacing w:val="-4"/>
          <w:sz w:val="22"/>
          <w:szCs w:val="22"/>
        </w:rPr>
        <w:tab/>
        <w:t>s</w:t>
      </w:r>
      <w:r w:rsidRPr="00C22EA7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 w:rsidRPr="00C22EA7">
        <w:rPr>
          <w:rFonts w:ascii="Bookman Old Style" w:hAnsi="Bookman Old Style"/>
          <w:sz w:val="22"/>
          <w:szCs w:val="22"/>
        </w:rPr>
        <w:t xml:space="preserve">mengikuti tes </w:t>
      </w:r>
      <w:r w:rsidRPr="00C22EA7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C22EA7">
        <w:rPr>
          <w:rFonts w:ascii="Bookman Old Style" w:hAnsi="Bookman Old Style"/>
          <w:sz w:val="22"/>
          <w:szCs w:val="22"/>
        </w:rPr>
        <w:t xml:space="preserve">n </w:t>
      </w:r>
      <w:r w:rsidRPr="00C22EA7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C22EA7">
        <w:rPr>
          <w:rFonts w:ascii="Bookman Old Style" w:hAnsi="Bookman Old Style"/>
          <w:sz w:val="22"/>
          <w:szCs w:val="22"/>
        </w:rPr>
        <w:t>.</w:t>
      </w:r>
    </w:p>
    <w:p w14:paraId="6ACB24A0" w14:textId="76BD6337" w:rsidR="00C22EA7" w:rsidRPr="00C22EA7" w:rsidRDefault="00C22EA7" w:rsidP="00C22EA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0E48EFE9" w14:textId="241B79B7" w:rsidR="00C22EA7" w:rsidRPr="00C22EA7" w:rsidRDefault="00BD68C4" w:rsidP="00C22EA7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Padang,</w:t>
      </w:r>
      <w:r w:rsidR="0087766F">
        <w:rPr>
          <w:rFonts w:ascii="Bookman Old Style" w:hAnsi="Bookman Old Style"/>
          <w:sz w:val="22"/>
          <w:szCs w:val="22"/>
        </w:rPr>
        <w:t xml:space="preserve"> </w:t>
      </w:r>
      <w:r w:rsidR="004D629B"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="004D629B">
        <w:rPr>
          <w:rFonts w:ascii="Bookman Old Style" w:hAnsi="Bookman Old Style"/>
          <w:sz w:val="22"/>
          <w:szCs w:val="22"/>
        </w:rPr>
        <w:t xml:space="preserve">  </w:t>
      </w:r>
      <w:r w:rsidR="0087766F">
        <w:rPr>
          <w:rFonts w:ascii="Bookman Old Style" w:hAnsi="Bookman Old Style"/>
          <w:sz w:val="22"/>
          <w:szCs w:val="22"/>
        </w:rPr>
        <w:t>Januari</w:t>
      </w:r>
      <w:r w:rsidR="00C22EA7" w:rsidRPr="00C22EA7">
        <w:rPr>
          <w:rFonts w:ascii="Bookman Old Style" w:hAnsi="Bookman Old Style"/>
          <w:sz w:val="22"/>
          <w:szCs w:val="22"/>
        </w:rPr>
        <w:t xml:space="preserve"> 202</w:t>
      </w:r>
      <w:r w:rsidR="0087766F">
        <w:rPr>
          <w:rFonts w:ascii="Bookman Old Style" w:hAnsi="Bookman Old Style"/>
          <w:sz w:val="22"/>
          <w:szCs w:val="22"/>
        </w:rPr>
        <w:t>3</w:t>
      </w:r>
    </w:p>
    <w:p w14:paraId="1F2872C5" w14:textId="77777777" w:rsidR="00C22EA7" w:rsidRPr="00C22EA7" w:rsidRDefault="00C22EA7" w:rsidP="00C22EA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C22EA7">
        <w:rPr>
          <w:rFonts w:ascii="Bookman Old Style" w:hAnsi="Bookman Old Style"/>
          <w:b/>
          <w:sz w:val="22"/>
          <w:szCs w:val="22"/>
        </w:rPr>
        <w:t>Ketu</w:t>
      </w:r>
      <w:r w:rsidRPr="00C22EA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C22EA7">
        <w:rPr>
          <w:rFonts w:ascii="Bookman Old Style" w:hAnsi="Bookman Old Style"/>
          <w:b/>
          <w:sz w:val="22"/>
          <w:szCs w:val="22"/>
        </w:rPr>
        <w:t xml:space="preserve"> Pengadilan Tinggi Agama Padang,</w:t>
      </w:r>
    </w:p>
    <w:p w14:paraId="6DC7C116" w14:textId="6C3EC941" w:rsidR="00C22EA7" w:rsidRDefault="00C22EA7" w:rsidP="00C22EA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C22EA7">
        <w:rPr>
          <w:rFonts w:ascii="Bookman Old Style" w:hAnsi="Bookman Old Style"/>
          <w:b/>
          <w:sz w:val="22"/>
          <w:szCs w:val="22"/>
        </w:rPr>
        <w:t xml:space="preserve"> </w:t>
      </w:r>
    </w:p>
    <w:p w14:paraId="3FBBB88D" w14:textId="77777777" w:rsidR="0087766F" w:rsidRPr="00C22EA7" w:rsidRDefault="0087766F" w:rsidP="00C22EA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23475ACF" w14:textId="77777777" w:rsidR="00C22EA7" w:rsidRPr="00C22EA7" w:rsidRDefault="00C22EA7" w:rsidP="00C22EA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03738DBF" w14:textId="77777777" w:rsidR="00C22EA7" w:rsidRPr="00C22EA7" w:rsidRDefault="00C22EA7" w:rsidP="00C22EA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74A3F77E" w14:textId="77777777" w:rsidR="0087766F" w:rsidRPr="002C4F32" w:rsidRDefault="0087766F" w:rsidP="0087766F">
      <w:pPr>
        <w:ind w:left="4678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2C4F32">
        <w:rPr>
          <w:rFonts w:ascii="Bookman Old Style" w:hAnsi="Bookman Old Style"/>
          <w:b/>
          <w:bCs/>
          <w:sz w:val="22"/>
          <w:szCs w:val="22"/>
          <w:lang w:val="id-ID"/>
        </w:rPr>
        <w:t>Dr. Drs. H. Pelmizar, M.H.I.</w:t>
      </w:r>
    </w:p>
    <w:p w14:paraId="515A90FD" w14:textId="77777777" w:rsidR="0087766F" w:rsidRPr="0037294F" w:rsidRDefault="0087766F" w:rsidP="0087766F">
      <w:pPr>
        <w:ind w:left="4678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2C4F3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0FF49902" w14:textId="6A5AE4B1" w:rsidR="00CB1867" w:rsidRPr="0037294F" w:rsidRDefault="00CB1867" w:rsidP="0087766F">
      <w:pPr>
        <w:spacing w:line="276" w:lineRule="auto"/>
        <w:rPr>
          <w:rFonts w:ascii="Bookman Old Style" w:hAnsi="Bookman Old Style"/>
          <w:bCs/>
          <w:sz w:val="21"/>
          <w:szCs w:val="21"/>
        </w:rPr>
      </w:pPr>
    </w:p>
    <w:sectPr w:rsidR="00CB1867" w:rsidRPr="0037294F" w:rsidSect="000C5396"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2C5B" w14:textId="77777777" w:rsidR="00410623" w:rsidRDefault="00410623">
      <w:r>
        <w:separator/>
      </w:r>
    </w:p>
  </w:endnote>
  <w:endnote w:type="continuationSeparator" w:id="0">
    <w:p w14:paraId="200BC222" w14:textId="77777777" w:rsidR="00410623" w:rsidRDefault="0041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BC62" w14:textId="77777777" w:rsidR="00410623" w:rsidRDefault="00410623">
      <w:r>
        <w:separator/>
      </w:r>
    </w:p>
  </w:footnote>
  <w:footnote w:type="continuationSeparator" w:id="0">
    <w:p w14:paraId="510A8D7E" w14:textId="77777777" w:rsidR="00410623" w:rsidRDefault="0041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2\2023 - Kepegawaian dan TI\Surat Tugas\pernyataan dan ST fit propertes\data ketu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Berki Rahmat\Nextcloud2\2023 - Kepegawaian dan TI\Surat Tugas\pernyataan dan ST fit propertes\data ketu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1E2"/>
    <w:rsid w:val="000B55B1"/>
    <w:rsid w:val="000C5396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45E9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4F32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018C"/>
    <w:rsid w:val="003064A5"/>
    <w:rsid w:val="00311BB4"/>
    <w:rsid w:val="00313068"/>
    <w:rsid w:val="00313425"/>
    <w:rsid w:val="00324986"/>
    <w:rsid w:val="0032563A"/>
    <w:rsid w:val="00325953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0623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D629B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0C76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195C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66F"/>
    <w:rsid w:val="00877719"/>
    <w:rsid w:val="008811CF"/>
    <w:rsid w:val="008849F1"/>
    <w:rsid w:val="00886D12"/>
    <w:rsid w:val="008908F8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47333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1145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68D"/>
    <w:rsid w:val="00BD68C4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2EA7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1867"/>
    <w:rsid w:val="00CB44D2"/>
    <w:rsid w:val="00CB50B3"/>
    <w:rsid w:val="00CB62EA"/>
    <w:rsid w:val="00CC250F"/>
    <w:rsid w:val="00CC2DFF"/>
    <w:rsid w:val="00CC2EAA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27554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4473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208C"/>
    <w:rsid w:val="00EA2E77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E4895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nhideWhenUsed/>
    <w:qFormat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2\2023%20-%20Kepegawaian%20dan%20TI\Surat%20Tugas\pernyataan%20dan%20ST%20fit%20propertes\data%20ketua.xlsx" TargetMode="External"/><Relationship Id="rId1" Type="http://schemas.openxmlformats.org/officeDocument/2006/relationships/mailMergeSource" Target="file:///C:\Users\Berki%20Rahmat\Nextcloud2\2023%20-%20Kepegawaian%20dan%20TI\Surat%20Tugas\pernyataan%20dan%20ST%20fit%20propertes\data%20ketu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6A4-7ECC-43B0-9663-030657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8</cp:revision>
  <cp:lastPrinted>2022-08-26T04:34:00Z</cp:lastPrinted>
  <dcterms:created xsi:type="dcterms:W3CDTF">2022-08-26T04:33:00Z</dcterms:created>
  <dcterms:modified xsi:type="dcterms:W3CDTF">2023-01-13T03:38:00Z</dcterms:modified>
</cp:coreProperties>
</file>